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EF907C0" w:rsidR="00DF4FD8" w:rsidRPr="002E58E1" w:rsidRDefault="004715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FB5C56" w:rsidR="00150E46" w:rsidRPr="00012AA2" w:rsidRDefault="004715B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7C3C94" w:rsidR="00150E46" w:rsidRPr="00927C1B" w:rsidRDefault="004715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90E08F" w:rsidR="00150E46" w:rsidRPr="00927C1B" w:rsidRDefault="004715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D29056" w:rsidR="00150E46" w:rsidRPr="00927C1B" w:rsidRDefault="004715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AD1E32" w:rsidR="00150E46" w:rsidRPr="00927C1B" w:rsidRDefault="004715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4E8124" w:rsidR="00150E46" w:rsidRPr="00927C1B" w:rsidRDefault="004715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66B4C2" w:rsidR="00150E46" w:rsidRPr="00927C1B" w:rsidRDefault="004715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31D22D" w:rsidR="00150E46" w:rsidRPr="00927C1B" w:rsidRDefault="004715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AB54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CBEC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4453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44A3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3AA6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0241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0144EE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9F46D7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DA812E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B08008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7A6E1C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7F7D35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276017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2028BB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5CC9C5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1058FE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8B657B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4D4082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F7577B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16487D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A15768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6A2792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D190DB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289BA2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8FFAB1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D8173D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8EC744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980582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607D95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0041C8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C481F3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C0EE29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4A5E18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B8C95C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FEEE3E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8170885" w:rsidR="00324982" w:rsidRPr="004B120E" w:rsidRDefault="00471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AEBC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85EA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48B0E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A9EE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1DDE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BF1CC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715B4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49 Calendar</dc:title>
  <dc:subject>Free printable September 1849 Calendar</dc:subject>
  <dc:creator>General Blue Corporation</dc:creator>
  <keywords>September 1849 Calendar Printable, Easy to Customize</keywords>
  <dc:description/>
  <dcterms:created xsi:type="dcterms:W3CDTF">2019-12-12T15:31:00.0000000Z</dcterms:created>
  <dcterms:modified xsi:type="dcterms:W3CDTF">2023-05-2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